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A63EF" w14:textId="60C4A781" w:rsidR="00E24A24" w:rsidRDefault="00C469F8" w:rsidP="00E24A24">
      <w:pPr>
        <w:rPr>
          <w:rFonts w:ascii="Times New Roman" w:eastAsia="Times New Roman" w:hAnsi="Times New Roman" w:cs="Times New Roman"/>
        </w:rPr>
      </w:pPr>
      <w:r w:rsidRPr="00B64AA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BE4B692" wp14:editId="5924E77A">
            <wp:simplePos x="0" y="0"/>
            <wp:positionH relativeFrom="column">
              <wp:posOffset>-721293</wp:posOffset>
            </wp:positionH>
            <wp:positionV relativeFrom="paragraph">
              <wp:posOffset>-544830</wp:posOffset>
            </wp:positionV>
            <wp:extent cx="1235243" cy="1815211"/>
            <wp:effectExtent l="0" t="0" r="0" b="1270"/>
            <wp:wrapNone/>
            <wp:docPr id="1" name="Picture 1" descr="page1image2408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40816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43" cy="18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F8E36" w14:textId="481ECDA9" w:rsidR="009F2DE1" w:rsidRDefault="00B64AA2" w:rsidP="00E24A24">
      <w:pPr>
        <w:jc w:val="center"/>
        <w:rPr>
          <w:rFonts w:ascii="CenturyGothic" w:hAnsi="CenturyGothic"/>
          <w:b/>
          <w:bCs/>
        </w:rPr>
      </w:pPr>
      <w:r w:rsidRPr="00B64AA2">
        <w:rPr>
          <w:rFonts w:ascii="Times New Roman" w:eastAsia="Times New Roman" w:hAnsi="Times New Roman" w:cs="Times New Roman"/>
        </w:rPr>
        <w:fldChar w:fldCharType="begin"/>
      </w:r>
      <w:r w:rsidR="00075139">
        <w:rPr>
          <w:rFonts w:ascii="Times New Roman" w:eastAsia="Times New Roman" w:hAnsi="Times New Roman" w:cs="Times New Roman"/>
        </w:rPr>
        <w:instrText xml:space="preserve"> INCLUDEPICTURE "C:\\var\\folders\\wx\\x3b9mdjd4n59x_rk428ytqhm0000gn\\T\\com.microsoft.Word\\WebArchiveCopyPasteTempFiles\\page1image24081616" \* MERGEFORMAT </w:instrText>
      </w:r>
      <w:r w:rsidRPr="00B64AA2">
        <w:rPr>
          <w:rFonts w:ascii="Times New Roman" w:eastAsia="Times New Roman" w:hAnsi="Times New Roman" w:cs="Times New Roman"/>
        </w:rPr>
        <w:fldChar w:fldCharType="end"/>
      </w:r>
      <w:r>
        <w:rPr>
          <w:rFonts w:ascii="CenturyGothic" w:hAnsi="CenturyGothic"/>
          <w:b/>
          <w:bCs/>
        </w:rPr>
        <w:t xml:space="preserve">Papa Manawa - </w:t>
      </w:r>
      <w:proofErr w:type="spellStart"/>
      <w:r>
        <w:rPr>
          <w:rFonts w:ascii="CenturyGothic" w:hAnsi="CenturyGothic"/>
          <w:b/>
          <w:bCs/>
        </w:rPr>
        <w:t>Hālāwai</w:t>
      </w:r>
      <w:proofErr w:type="spellEnd"/>
      <w:r>
        <w:rPr>
          <w:rFonts w:ascii="CenturyGothic" w:hAnsi="CenturyGothic"/>
          <w:b/>
          <w:bCs/>
        </w:rPr>
        <w:t xml:space="preserve"> </w:t>
      </w:r>
      <w:proofErr w:type="spellStart"/>
      <w:r>
        <w:rPr>
          <w:rFonts w:ascii="CenturyGothic" w:hAnsi="CenturyGothic"/>
          <w:b/>
          <w:bCs/>
        </w:rPr>
        <w:t>Kūmau</w:t>
      </w:r>
      <w:proofErr w:type="spellEnd"/>
      <w:r>
        <w:rPr>
          <w:rFonts w:ascii="CenturyGothic" w:hAnsi="CenturyGothic"/>
          <w:b/>
          <w:bCs/>
        </w:rPr>
        <w:t xml:space="preserve"> o ka Hui Makua o </w:t>
      </w:r>
      <w:proofErr w:type="spellStart"/>
      <w:r>
        <w:rPr>
          <w:rFonts w:ascii="CenturyGothic" w:hAnsi="CenturyGothic"/>
          <w:b/>
          <w:bCs/>
        </w:rPr>
        <w:t>Pū</w:t>
      </w:r>
      <w:r>
        <w:rPr>
          <w:rFonts w:ascii="Arial" w:hAnsi="Arial" w:cs="Arial"/>
          <w:b/>
          <w:bCs/>
        </w:rPr>
        <w:t>ʻ</w:t>
      </w:r>
      <w:r>
        <w:rPr>
          <w:rFonts w:ascii="CenturyGothic" w:hAnsi="CenturyGothic"/>
          <w:b/>
          <w:bCs/>
        </w:rPr>
        <w:t>ōhala</w:t>
      </w:r>
      <w:proofErr w:type="spellEnd"/>
      <w:r>
        <w:rPr>
          <w:rFonts w:ascii="CenturyGothic" w:hAnsi="CenturyGothic"/>
          <w:b/>
          <w:bCs/>
        </w:rPr>
        <w:t xml:space="preserve"> </w:t>
      </w:r>
    </w:p>
    <w:p w14:paraId="069CA441" w14:textId="72BBED21" w:rsidR="00E24A24" w:rsidRDefault="007677BF" w:rsidP="00E24A24">
      <w:pPr>
        <w:jc w:val="center"/>
        <w:rPr>
          <w:rFonts w:ascii="CenturyGothic" w:hAnsi="CenturyGothic"/>
          <w:b/>
          <w:bCs/>
        </w:rPr>
      </w:pPr>
      <w:r>
        <w:rPr>
          <w:rFonts w:ascii="CenturyGothic" w:hAnsi="CenturyGothic"/>
          <w:b/>
          <w:bCs/>
          <w:lang w:val="haw-US"/>
        </w:rPr>
        <w:t xml:space="preserve">17 Pepeluali </w:t>
      </w:r>
      <w:r w:rsidR="00CA21AE">
        <w:rPr>
          <w:rFonts w:ascii="CenturyGothic" w:hAnsi="CenturyGothic"/>
          <w:b/>
          <w:bCs/>
          <w:lang w:val="haw-US"/>
        </w:rPr>
        <w:t>2</w:t>
      </w:r>
      <w:r w:rsidR="00B64AA2">
        <w:rPr>
          <w:rFonts w:ascii="CenturyGothic" w:hAnsi="CenturyGothic"/>
          <w:b/>
          <w:bCs/>
        </w:rPr>
        <w:t>02</w:t>
      </w:r>
      <w:r w:rsidR="00CA21AE">
        <w:rPr>
          <w:rFonts w:ascii="CenturyGothic" w:hAnsi="CenturyGothic"/>
          <w:b/>
          <w:bCs/>
          <w:lang w:val="haw-US"/>
        </w:rPr>
        <w:t>1</w:t>
      </w:r>
      <w:r w:rsidR="00B64AA2">
        <w:rPr>
          <w:rFonts w:ascii="CenturyGothic" w:hAnsi="CenturyGothic"/>
          <w:b/>
          <w:bCs/>
        </w:rPr>
        <w:t xml:space="preserve"> 5:30 - 7:</w:t>
      </w:r>
      <w:r w:rsidR="00B30B81">
        <w:rPr>
          <w:rFonts w:ascii="CenturyGothic" w:hAnsi="CenturyGothic"/>
          <w:b/>
          <w:bCs/>
          <w:lang w:val="haw-US"/>
        </w:rPr>
        <w:t>0</w:t>
      </w:r>
      <w:r w:rsidR="00B64AA2">
        <w:rPr>
          <w:rFonts w:ascii="CenturyGothic" w:hAnsi="CenturyGothic"/>
          <w:b/>
          <w:bCs/>
        </w:rPr>
        <w:t>0 pm</w:t>
      </w:r>
    </w:p>
    <w:p w14:paraId="0FE4ED20" w14:textId="58BF03D0" w:rsidR="00C469F8" w:rsidRDefault="00C469F8" w:rsidP="00E24A24">
      <w:pPr>
        <w:jc w:val="center"/>
        <w:rPr>
          <w:rFonts w:ascii="CenturyGothic" w:hAnsi="CenturyGothic"/>
          <w:b/>
          <w:bCs/>
        </w:rPr>
      </w:pPr>
    </w:p>
    <w:p w14:paraId="7BCB80F7" w14:textId="4DB177DB" w:rsidR="00E24A24" w:rsidRPr="00C469F8" w:rsidRDefault="00847ED1" w:rsidP="00C469F8">
      <w:pPr>
        <w:jc w:val="center"/>
        <w:rPr>
          <w:rFonts w:ascii="CenturyGothic" w:hAnsi="CenturyGothic"/>
          <w:b/>
          <w:bCs/>
          <w:sz w:val="20"/>
          <w:szCs w:val="20"/>
        </w:rPr>
      </w:pPr>
      <w:hyperlink r:id="rId9" w:history="1">
        <w:r w:rsidR="007677BF" w:rsidRPr="00C469F8">
          <w:rPr>
            <w:rStyle w:val="Hyperlink"/>
            <w:rFonts w:ascii="CenturyGothic" w:hAnsi="CenturyGothic"/>
            <w:b/>
            <w:bCs/>
            <w:sz w:val="20"/>
            <w:szCs w:val="20"/>
          </w:rPr>
          <w:t>https://us02web.zoom.us/j/78785118123?pwd=L3JkTHhrS1dKN2FaenlHTmhXVE84QT09</w:t>
        </w:r>
      </w:hyperlink>
    </w:p>
    <w:p w14:paraId="34943C24" w14:textId="5A59F568" w:rsidR="007677BF" w:rsidRPr="00C469F8" w:rsidRDefault="007677BF" w:rsidP="00C469F8">
      <w:pPr>
        <w:jc w:val="center"/>
        <w:rPr>
          <w:rFonts w:ascii="CenturyGothic" w:hAnsi="CenturyGothic"/>
          <w:b/>
          <w:bCs/>
          <w:sz w:val="20"/>
          <w:szCs w:val="20"/>
        </w:rPr>
      </w:pPr>
      <w:r w:rsidRPr="00C469F8">
        <w:rPr>
          <w:rFonts w:ascii="CenturyGothic" w:hAnsi="CenturyGothic"/>
          <w:b/>
          <w:bCs/>
          <w:sz w:val="20"/>
          <w:szCs w:val="20"/>
        </w:rPr>
        <w:t>Meeting ID: 787 8511 8123</w:t>
      </w:r>
    </w:p>
    <w:p w14:paraId="04C0A732" w14:textId="6214F4EE" w:rsidR="00B64AA2" w:rsidRPr="00C469F8" w:rsidRDefault="007677BF" w:rsidP="00C469F8">
      <w:pPr>
        <w:jc w:val="center"/>
        <w:rPr>
          <w:rFonts w:ascii="CenturyGothic" w:hAnsi="CenturyGothic"/>
          <w:b/>
          <w:bCs/>
          <w:sz w:val="20"/>
          <w:szCs w:val="20"/>
        </w:rPr>
      </w:pPr>
      <w:r w:rsidRPr="00C469F8">
        <w:rPr>
          <w:rFonts w:ascii="CenturyGothic" w:hAnsi="CenturyGothic"/>
          <w:b/>
          <w:bCs/>
          <w:sz w:val="20"/>
          <w:szCs w:val="20"/>
        </w:rPr>
        <w:t xml:space="preserve">Passcode: </w:t>
      </w:r>
      <w:proofErr w:type="spellStart"/>
      <w:r w:rsidRPr="00C469F8">
        <w:rPr>
          <w:rFonts w:ascii="CenturyGothic" w:hAnsi="CenturyGothic"/>
          <w:b/>
          <w:bCs/>
          <w:sz w:val="20"/>
          <w:szCs w:val="20"/>
        </w:rPr>
        <w:t>puohala</w:t>
      </w:r>
      <w:proofErr w:type="spellEnd"/>
    </w:p>
    <w:p w14:paraId="3BC94BBD" w14:textId="1A73B27D" w:rsidR="00E24A24" w:rsidRDefault="00E24A24" w:rsidP="00E24A24">
      <w:pPr>
        <w:rPr>
          <w:rFonts w:ascii="CenturyGothic" w:hAnsi="CenturyGothic"/>
          <w:b/>
          <w:bCs/>
        </w:rPr>
      </w:pPr>
    </w:p>
    <w:p w14:paraId="63932A6B" w14:textId="77777777" w:rsidR="00C469F8" w:rsidRPr="00E24A24" w:rsidRDefault="00C469F8" w:rsidP="00E24A24">
      <w:pPr>
        <w:rPr>
          <w:rFonts w:ascii="Times New Roman" w:eastAsia="Times New Roman" w:hAnsi="Times New Roman" w:cs="Times New Roman"/>
        </w:rPr>
      </w:pPr>
    </w:p>
    <w:p w14:paraId="0A8D202C" w14:textId="133B2908" w:rsidR="00E24A24" w:rsidRDefault="00B64AA2" w:rsidP="00E24A24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</w:rPr>
        <w:t xml:space="preserve">Call meeting to Order on Zoom [5:30 </w:t>
      </w:r>
      <w:commentRangeStart w:id="0"/>
      <w:r>
        <w:rPr>
          <w:rFonts w:ascii="CenturyGothic" w:hAnsi="CenturyGothic"/>
        </w:rPr>
        <w:t>pm</w:t>
      </w:r>
      <w:commentRangeEnd w:id="0"/>
      <w:r w:rsidR="00EF6C19">
        <w:rPr>
          <w:rStyle w:val="CommentReference"/>
          <w:rFonts w:asciiTheme="minorHAnsi" w:eastAsiaTheme="minorHAnsi" w:hAnsiTheme="minorHAnsi" w:cstheme="minorBidi"/>
        </w:rPr>
        <w:commentReference w:id="0"/>
      </w:r>
      <w:r>
        <w:rPr>
          <w:rFonts w:ascii="CenturyGothic" w:hAnsi="CenturyGothic"/>
        </w:rPr>
        <w:t>]</w:t>
      </w:r>
    </w:p>
    <w:p w14:paraId="6AD8840B" w14:textId="34D19611" w:rsidR="00EF6C19" w:rsidRPr="00EF6C19" w:rsidRDefault="00D81852" w:rsidP="00EF6C19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Oli a me</w:t>
      </w:r>
      <w:r w:rsidR="00C03CC7">
        <w:rPr>
          <w:rFonts w:ascii="CenturyGothic" w:hAnsi="CenturyGothic"/>
        </w:rPr>
        <w:t xml:space="preserve"> ka</w:t>
      </w:r>
      <w:r>
        <w:rPr>
          <w:rFonts w:ascii="CenturyGothic" w:hAnsi="CenturyGothic"/>
          <w:lang w:val="haw-US"/>
        </w:rPr>
        <w:t xml:space="preserve"> Pane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2.</w:t>
      </w:r>
      <w:r w:rsidR="004368FE" w:rsidRPr="004368FE">
        <w:rPr>
          <w:rFonts w:ascii="CenturyGothic" w:hAnsi="CenturyGothic"/>
          <w:color w:val="FF0000"/>
          <w:lang w:val="haw-US"/>
        </w:rPr>
        <w:t>5 minuke)</w:t>
      </w:r>
    </w:p>
    <w:p w14:paraId="6A6C7884" w14:textId="2E4569F6" w:rsidR="00C469F8" w:rsidRPr="00C469F8" w:rsidRDefault="00590058" w:rsidP="00C469F8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Voting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2.</w:t>
      </w:r>
      <w:r w:rsidR="004368FE" w:rsidRPr="004368FE">
        <w:rPr>
          <w:rFonts w:ascii="CenturyGothic" w:hAnsi="CenturyGothic"/>
          <w:color w:val="FF0000"/>
          <w:lang w:val="haw-US"/>
        </w:rPr>
        <w:t>5 minuke)</w:t>
      </w:r>
    </w:p>
    <w:p w14:paraId="4270472F" w14:textId="04D351BF" w:rsidR="00C469F8" w:rsidRPr="00C469F8" w:rsidRDefault="00590058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 w:rsidRPr="008B6B8B">
        <w:rPr>
          <w:rFonts w:ascii="CenturyGothic" w:hAnsi="CenturyGothic"/>
          <w:lang w:val="haw-US"/>
        </w:rPr>
        <w:t xml:space="preserve">Approve </w:t>
      </w:r>
      <w:r w:rsidR="00C469F8">
        <w:rPr>
          <w:rFonts w:ascii="CenturyGothic" w:hAnsi="CenturyGothic"/>
          <w:lang w:val="haw-US"/>
        </w:rPr>
        <w:t>1.20.21 Minutes</w:t>
      </w:r>
    </w:p>
    <w:p w14:paraId="12DB9A34" w14:textId="3166B389" w:rsidR="008B6B8B" w:rsidRPr="00F97880" w:rsidRDefault="00C469F8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 w:rsidRPr="00F97880">
        <w:rPr>
          <w:rFonts w:ascii="CenturyGothic" w:hAnsi="CenturyGothic"/>
          <w:lang w:val="haw-US"/>
        </w:rPr>
        <w:t xml:space="preserve">Missing </w:t>
      </w:r>
      <w:r w:rsidR="001E1762" w:rsidRPr="00F97880">
        <w:rPr>
          <w:rFonts w:ascii="CenturyGothic" w:hAnsi="CenturyGothic"/>
          <w:lang w:val="haw-US"/>
        </w:rPr>
        <w:t>1</w:t>
      </w:r>
      <w:r w:rsidR="00CA21AE" w:rsidRPr="00F97880">
        <w:rPr>
          <w:rFonts w:ascii="CenturyGothic" w:hAnsi="CenturyGothic"/>
          <w:lang w:val="haw-US"/>
        </w:rPr>
        <w:t>2</w:t>
      </w:r>
      <w:r w:rsidR="00590058" w:rsidRPr="00F97880">
        <w:rPr>
          <w:rFonts w:ascii="CenturyGothic" w:hAnsi="CenturyGothic"/>
          <w:lang w:val="haw-US"/>
        </w:rPr>
        <w:t>.</w:t>
      </w:r>
      <w:r w:rsidR="005237DA" w:rsidRPr="00F97880">
        <w:rPr>
          <w:rFonts w:ascii="CenturyGothic" w:hAnsi="CenturyGothic"/>
          <w:lang w:val="haw-US"/>
        </w:rPr>
        <w:t>1</w:t>
      </w:r>
      <w:r w:rsidR="00CA21AE" w:rsidRPr="00F97880">
        <w:rPr>
          <w:rFonts w:ascii="CenturyGothic" w:hAnsi="CenturyGothic"/>
          <w:lang w:val="haw-US"/>
        </w:rPr>
        <w:t>6</w:t>
      </w:r>
      <w:r w:rsidR="00590058" w:rsidRPr="00F97880">
        <w:rPr>
          <w:rFonts w:ascii="CenturyGothic" w:hAnsi="CenturyGothic"/>
          <w:lang w:val="haw-US"/>
        </w:rPr>
        <w:t>.20 Minutes</w:t>
      </w:r>
    </w:p>
    <w:p w14:paraId="7C1E78BC" w14:textId="3A6F45D7" w:rsidR="00A56648" w:rsidRDefault="00A56648" w:rsidP="00A56648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ilina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15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380AB331" w14:textId="20F137C8" w:rsidR="00A56648" w:rsidRDefault="00A56648" w:rsidP="00A56648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</w:rPr>
        <w:t>‘</w:t>
      </w:r>
      <w:proofErr w:type="spellStart"/>
      <w:r>
        <w:rPr>
          <w:rFonts w:ascii="CenturyGothic" w:hAnsi="CenturyGothic"/>
        </w:rPr>
        <w:t>Ohana</w:t>
      </w:r>
      <w:proofErr w:type="spellEnd"/>
      <w:r>
        <w:rPr>
          <w:rFonts w:ascii="CenturyGothic" w:hAnsi="CenturyGothic"/>
        </w:rPr>
        <w:t xml:space="preserve"> </w:t>
      </w:r>
      <w:commentRangeStart w:id="1"/>
      <w:r>
        <w:rPr>
          <w:rFonts w:ascii="CenturyGothic" w:hAnsi="CenturyGothic"/>
        </w:rPr>
        <w:t>Introductions</w:t>
      </w:r>
      <w:commentRangeEnd w:id="1"/>
      <w:r w:rsidR="00EF6C19">
        <w:rPr>
          <w:rStyle w:val="CommentReference"/>
          <w:rFonts w:asciiTheme="minorHAnsi" w:eastAsiaTheme="minorHAnsi" w:hAnsiTheme="minorHAnsi" w:cstheme="minorBidi"/>
        </w:rPr>
        <w:commentReference w:id="1"/>
      </w:r>
      <w:r>
        <w:rPr>
          <w:rFonts w:ascii="CenturyGothic" w:hAnsi="CenturyGothic"/>
        </w:rPr>
        <w:t xml:space="preserve"> </w:t>
      </w:r>
    </w:p>
    <w:p w14:paraId="4A9372D3" w14:textId="0352B8ED" w:rsidR="00F97880" w:rsidRDefault="002A094E" w:rsidP="00F97880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Inoa/pap</w:t>
      </w:r>
      <w:r w:rsidR="00C03CC7">
        <w:rPr>
          <w:rFonts w:ascii="CenturyGothic" w:hAnsi="CenturyGothic"/>
          <w:lang w:val="haw-US"/>
        </w:rPr>
        <w:t>a</w:t>
      </w:r>
    </w:p>
    <w:p w14:paraId="178D1D23" w14:textId="2141B8C9" w:rsidR="00F97880" w:rsidRPr="00F97880" w:rsidRDefault="00F97880" w:rsidP="00F97880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commentRangeStart w:id="2"/>
      <w:r>
        <w:rPr>
          <w:rFonts w:ascii="CenturyGothic" w:hAnsi="CenturyGothic"/>
          <w:lang w:val="haw-US"/>
        </w:rPr>
        <w:t>Pilinia</w:t>
      </w:r>
      <w:commentRangeEnd w:id="2"/>
      <w:r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7D66D2D7" w14:textId="1B731BBD" w:rsidR="008B6B8B" w:rsidRPr="008B6B8B" w:rsidRDefault="008B6B8B" w:rsidP="008B6B8B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Events/Activities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3</w:t>
      </w:r>
      <w:r w:rsidR="005D1FA1">
        <w:rPr>
          <w:rFonts w:ascii="CenturyGothic" w:hAnsi="CenturyGothic"/>
          <w:color w:val="FF0000"/>
          <w:lang w:val="haw-US"/>
        </w:rPr>
        <w:t>0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0E49F4EA" w14:textId="71E12BDD" w:rsidR="007856A5" w:rsidRPr="00F313DF" w:rsidRDefault="008B6B8B" w:rsidP="00F313DF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ʻImi Pono – Leinaʻala</w:t>
      </w:r>
    </w:p>
    <w:p w14:paraId="5430DB3A" w14:textId="59CC292E" w:rsidR="00CA21AE" w:rsidRPr="00CA21AE" w:rsidRDefault="00CA21AE" w:rsidP="00CA21AE">
      <w:pPr>
        <w:pStyle w:val="NormalWeb"/>
        <w:numPr>
          <w:ilvl w:val="2"/>
          <w:numId w:val="1"/>
        </w:numPr>
        <w:ind w:left="2880" w:hanging="108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Next meetings: 2</w:t>
      </w:r>
      <w:r w:rsidR="00F97880">
        <w:rPr>
          <w:rFonts w:ascii="CenturyGothic" w:hAnsi="CenturyGothic"/>
          <w:lang w:val="haw-US"/>
        </w:rPr>
        <w:t>3</w:t>
      </w:r>
      <w:r>
        <w:rPr>
          <w:rFonts w:ascii="CenturyGothic" w:hAnsi="CenturyGothic"/>
          <w:lang w:val="haw-US"/>
        </w:rPr>
        <w:t xml:space="preserve"> Pepeluali, 2 </w:t>
      </w:r>
      <w:commentRangeStart w:id="3"/>
      <w:r>
        <w:rPr>
          <w:rFonts w:ascii="CenturyGothic" w:hAnsi="CenturyGothic"/>
          <w:lang w:val="haw-US"/>
        </w:rPr>
        <w:t>Malaki</w:t>
      </w:r>
      <w:commentRangeEnd w:id="3"/>
      <w:r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208A7424" w14:textId="665CB398" w:rsidR="00CA21AE" w:rsidRPr="00F313DF" w:rsidRDefault="00CA21AE" w:rsidP="00CA21AE">
      <w:pPr>
        <w:pStyle w:val="NormalWeb"/>
        <w:numPr>
          <w:ilvl w:val="3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Zoom: 879 2462 8964 / puohala</w:t>
      </w:r>
    </w:p>
    <w:p w14:paraId="0D62C73B" w14:textId="226788E0" w:rsidR="00F313DF" w:rsidRPr="00B42C38" w:rsidRDefault="00F313DF" w:rsidP="00F313DF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Orders due Feb 24th – huimakuaopuohala.weebly.com</w:t>
      </w:r>
    </w:p>
    <w:p w14:paraId="234693AD" w14:textId="05BBEC6E" w:rsidR="00F313DF" w:rsidRPr="00F313DF" w:rsidRDefault="00CA21AE" w:rsidP="00F313DF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6 MALAKI 2021! Drive Thru</w:t>
      </w:r>
      <w:r w:rsidR="00F97880">
        <w:rPr>
          <w:rFonts w:ascii="CenturyGothic" w:hAnsi="CenturyGothic"/>
          <w:lang w:val="haw-US"/>
        </w:rPr>
        <w:t xml:space="preserve"> 1-3pm</w:t>
      </w:r>
      <w:r>
        <w:rPr>
          <w:rFonts w:ascii="CenturyGothic" w:hAnsi="CenturyGothic"/>
          <w:lang w:val="haw-US"/>
        </w:rPr>
        <w:t xml:space="preserve"> &amp; Virtual! </w:t>
      </w:r>
      <w:r w:rsidR="00C469F8" w:rsidRPr="007856A5">
        <w:rPr>
          <w:rFonts w:ascii="CenturyGothic" w:hAnsi="CenturyGothic"/>
          <w:lang w:val="haw-US"/>
        </w:rPr>
        <w:t>P</w:t>
      </w:r>
      <w:r w:rsidR="00B42C38" w:rsidRPr="007856A5">
        <w:rPr>
          <w:rFonts w:ascii="CenturyGothic" w:hAnsi="CenturyGothic"/>
          <w:lang w:val="haw-US"/>
        </w:rPr>
        <w:t>uohala</w:t>
      </w:r>
      <w:r w:rsidR="00F97880">
        <w:rPr>
          <w:rFonts w:ascii="CenturyGothic" w:hAnsi="CenturyGothic"/>
          <w:lang w:val="haw-US"/>
        </w:rPr>
        <w:t xml:space="preserve"> 5-7pm</w:t>
      </w:r>
    </w:p>
    <w:p w14:paraId="652B1934" w14:textId="23ECF7D4" w:rsidR="00C469F8" w:rsidRPr="007856A5" w:rsidRDefault="00C469F8" w:rsidP="00C469F8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Shirts</w:t>
      </w:r>
    </w:p>
    <w:p w14:paraId="7EFD46BD" w14:textId="1569F1BC" w:rsidR="008B6B8B" w:rsidRPr="00F313DF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30 Years!</w:t>
      </w:r>
    </w:p>
    <w:p w14:paraId="1C6B6E80" w14:textId="6C8FE24C" w:rsidR="00F313DF" w:rsidRPr="00F313DF" w:rsidRDefault="00F313DF" w:rsidP="00F313DF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Sign</w:t>
      </w:r>
    </w:p>
    <w:p w14:paraId="66E9604A" w14:textId="665FD79B" w:rsidR="00F313DF" w:rsidRPr="008B6B8B" w:rsidRDefault="00F313DF" w:rsidP="00F313DF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Other?</w:t>
      </w:r>
    </w:p>
    <w:p w14:paraId="0092BE9E" w14:textId="7A5DA64D" w:rsidR="00B64AA2" w:rsidRDefault="00B64AA2" w:rsidP="00B64AA2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</w:rPr>
        <w:t>Reports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3</w:t>
      </w:r>
      <w:r w:rsidR="00B30B81">
        <w:rPr>
          <w:rFonts w:ascii="CenturyGothic" w:hAnsi="CenturyGothic"/>
          <w:color w:val="FF0000"/>
          <w:lang w:val="haw-US"/>
        </w:rPr>
        <w:t>5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18A76095" w14:textId="60EF6F36" w:rsidR="00B64AA2" w:rsidRDefault="00B64AA2" w:rsidP="00B64AA2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</w:rPr>
        <w:t>Admin Report</w:t>
      </w:r>
    </w:p>
    <w:p w14:paraId="6830FBE9" w14:textId="771009A1" w:rsidR="00B64AA2" w:rsidRDefault="00B64AA2" w:rsidP="00B64AA2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proofErr w:type="spellStart"/>
      <w:r>
        <w:rPr>
          <w:rFonts w:ascii="CenturyGothic" w:hAnsi="CenturyGothic"/>
        </w:rPr>
        <w:t>Kumu</w:t>
      </w:r>
      <w:proofErr w:type="spellEnd"/>
      <w:r>
        <w:rPr>
          <w:rFonts w:ascii="CenturyGothic" w:hAnsi="CenturyGothic"/>
        </w:rPr>
        <w:t xml:space="preserve"> Report</w:t>
      </w:r>
    </w:p>
    <w:p w14:paraId="3D4E6CA9" w14:textId="7C967B38" w:rsidR="007856A5" w:rsidRPr="00DF2EE1" w:rsidRDefault="007856A5" w:rsidP="007856A5">
      <w:pPr>
        <w:pStyle w:val="NormalWeb"/>
        <w:numPr>
          <w:ilvl w:val="1"/>
          <w:numId w:val="1"/>
        </w:numPr>
        <w:ind w:left="2160" w:hanging="108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uʻukū Report</w:t>
      </w:r>
      <w:r w:rsidR="009965E9">
        <w:rPr>
          <w:rFonts w:ascii="CenturyGothic" w:hAnsi="CenturyGothic"/>
          <w:lang w:val="haw-US"/>
        </w:rPr>
        <w:t xml:space="preserve"> – Lehua Coloma</w:t>
      </w:r>
    </w:p>
    <w:p w14:paraId="2F90C9C6" w14:textId="119D4642" w:rsidR="007856A5" w:rsidRPr="00DF2EE1" w:rsidRDefault="007856A5" w:rsidP="007856A5">
      <w:pPr>
        <w:pStyle w:val="NormalWeb"/>
        <w:numPr>
          <w:ilvl w:val="1"/>
          <w:numId w:val="1"/>
        </w:numPr>
        <w:ind w:left="2160" w:hanging="108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elekikena Report</w:t>
      </w:r>
      <w:r w:rsidR="009965E9">
        <w:rPr>
          <w:rFonts w:ascii="CenturyGothic" w:hAnsi="CenturyGothic"/>
          <w:lang w:val="haw-US"/>
        </w:rPr>
        <w:t xml:space="preserve"> – Brandi Cutler</w:t>
      </w:r>
    </w:p>
    <w:p w14:paraId="599D1470" w14:textId="22F54A75" w:rsidR="00DF2EE1" w:rsidRPr="00DF2EE1" w:rsidRDefault="00DF2EE1" w:rsidP="00DF2EE1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Kula Kiʻekiʻe</w:t>
      </w:r>
    </w:p>
    <w:p w14:paraId="37364039" w14:textId="431A3061" w:rsidR="00DF2EE1" w:rsidRPr="007856A5" w:rsidRDefault="00DF2EE1" w:rsidP="00DF2EE1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Brochure (kiʻi)</w:t>
      </w:r>
    </w:p>
    <w:p w14:paraId="6BBF72CA" w14:textId="60D218D8" w:rsidR="00E24A24" w:rsidRPr="005237DA" w:rsidRDefault="00E24A24" w:rsidP="005237DA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proofErr w:type="spellStart"/>
      <w:r>
        <w:rPr>
          <w:rFonts w:ascii="ArialMT" w:hAnsi="ArialMT"/>
        </w:rPr>
        <w:t>ʻ</w:t>
      </w:r>
      <w:r>
        <w:rPr>
          <w:rFonts w:ascii="CenturyGothic" w:hAnsi="CenturyGothic"/>
        </w:rPr>
        <w:t>Aha</w:t>
      </w:r>
      <w:proofErr w:type="spellEnd"/>
      <w:r>
        <w:rPr>
          <w:rFonts w:ascii="CenturyGothic" w:hAnsi="CenturyGothic"/>
        </w:rPr>
        <w:t xml:space="preserve"> </w:t>
      </w:r>
      <w:proofErr w:type="spellStart"/>
      <w:r>
        <w:rPr>
          <w:rFonts w:ascii="CenturyGothic" w:hAnsi="CenturyGothic"/>
        </w:rPr>
        <w:t>Kauleo</w:t>
      </w:r>
      <w:proofErr w:type="spellEnd"/>
      <w:r>
        <w:rPr>
          <w:rFonts w:ascii="CenturyGothic" w:hAnsi="CenturyGothic"/>
        </w:rPr>
        <w:t xml:space="preserve"> Report – </w:t>
      </w:r>
      <w:proofErr w:type="spellStart"/>
      <w:r>
        <w:rPr>
          <w:rFonts w:ascii="CenturyGothic" w:hAnsi="CenturyGothic"/>
        </w:rPr>
        <w:t>Ka</w:t>
      </w:r>
      <w:r>
        <w:rPr>
          <w:rFonts w:ascii="ArialMT" w:hAnsi="ArialMT"/>
        </w:rPr>
        <w:t>ʻ</w:t>
      </w:r>
      <w:r>
        <w:rPr>
          <w:rFonts w:ascii="CenturyGothic" w:hAnsi="CenturyGothic"/>
        </w:rPr>
        <w:t>ano</w:t>
      </w:r>
      <w:r>
        <w:rPr>
          <w:rFonts w:ascii="ArialMT" w:hAnsi="ArialMT"/>
        </w:rPr>
        <w:t>ʻ</w:t>
      </w:r>
      <w:r>
        <w:rPr>
          <w:rFonts w:ascii="CenturyGothic" w:hAnsi="CenturyGothic"/>
        </w:rPr>
        <w:t>i</w:t>
      </w:r>
      <w:proofErr w:type="spellEnd"/>
      <w:r>
        <w:rPr>
          <w:rFonts w:ascii="CenturyGothic" w:hAnsi="CenturyGothic"/>
        </w:rPr>
        <w:t xml:space="preserve"> Walk</w:t>
      </w:r>
      <w:r w:rsidR="005237DA">
        <w:rPr>
          <w:rFonts w:ascii="CenturyGothic" w:hAnsi="CenturyGothic"/>
          <w:lang w:val="haw-US"/>
        </w:rPr>
        <w:t>, Kahea Far</w:t>
      </w:r>
      <w:r w:rsidR="007856A5">
        <w:rPr>
          <w:rFonts w:ascii="CenturyGothic" w:hAnsi="CenturyGothic"/>
          <w:lang w:val="haw-US"/>
        </w:rPr>
        <w:t>ia</w:t>
      </w:r>
    </w:p>
    <w:p w14:paraId="3784285D" w14:textId="7B8C1F20" w:rsidR="00E24A24" w:rsidRPr="00E24A24" w:rsidRDefault="00E24A24" w:rsidP="00B64AA2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SCC</w:t>
      </w:r>
      <w:r w:rsidR="00D81852">
        <w:rPr>
          <w:rFonts w:ascii="CenturyGothic" w:hAnsi="CenturyGothic"/>
          <w:lang w:val="haw-US"/>
        </w:rPr>
        <w:t xml:space="preserve"> – Daylin Heather</w:t>
      </w:r>
    </w:p>
    <w:p w14:paraId="3173ABF2" w14:textId="7F20F1EB" w:rsidR="008B6B8B" w:rsidRPr="00A56648" w:rsidRDefault="00E24A24" w:rsidP="00A56648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Makua </w:t>
      </w:r>
      <w:r w:rsidR="00904B00">
        <w:rPr>
          <w:rFonts w:ascii="CenturyGothic" w:hAnsi="CenturyGothic"/>
          <w:lang w:val="haw-US"/>
        </w:rPr>
        <w:t xml:space="preserve">Alakaʻi </w:t>
      </w:r>
      <w:commentRangeStart w:id="4"/>
      <w:r>
        <w:rPr>
          <w:rFonts w:ascii="CenturyGothic" w:hAnsi="CenturyGothic"/>
          <w:lang w:val="haw-US"/>
        </w:rPr>
        <w:t>Papa</w:t>
      </w:r>
      <w:commentRangeEnd w:id="4"/>
      <w:r w:rsidR="00A56648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0FB9ABDD" w14:textId="1F5B1327" w:rsidR="008B6B8B" w:rsidRPr="008B6B8B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Māla</w:t>
      </w:r>
    </w:p>
    <w:p w14:paraId="7F175F19" w14:textId="1C0FE669" w:rsidR="00D81852" w:rsidRPr="00907745" w:rsidRDefault="00D81852" w:rsidP="00D81852">
      <w:pPr>
        <w:pStyle w:val="NormalWeb"/>
        <w:numPr>
          <w:ilvl w:val="0"/>
          <w:numId w:val="1"/>
        </w:numPr>
      </w:pPr>
      <w:r>
        <w:rPr>
          <w:rFonts w:ascii="CenturyGothic" w:hAnsi="CenturyGothic"/>
          <w:lang w:val="haw-US"/>
        </w:rPr>
        <w:t>Manaʻo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5 minuke)</w:t>
      </w:r>
    </w:p>
    <w:p w14:paraId="1B8D0376" w14:textId="1E9FFADA" w:rsidR="00B42C38" w:rsidRPr="00907745" w:rsidRDefault="001550B6" w:rsidP="00B42C38">
      <w:pPr>
        <w:pStyle w:val="NormalWeb"/>
        <w:numPr>
          <w:ilvl w:val="0"/>
          <w:numId w:val="1"/>
        </w:numPr>
      </w:pPr>
      <w:r w:rsidRPr="00907745">
        <w:rPr>
          <w:rFonts w:ascii="CenturyGothic" w:hAnsi="CenturyGothic"/>
          <w:lang w:val="haw-US"/>
        </w:rPr>
        <w:t>Pau Ka Hālāwai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0 minuke)</w:t>
      </w:r>
    </w:p>
    <w:p w14:paraId="0D17638A" w14:textId="0A60FEBB" w:rsidR="00907745" w:rsidRPr="00907745" w:rsidRDefault="00FD18B4" w:rsidP="00907745">
      <w:pPr>
        <w:pStyle w:val="NormalWeb"/>
        <w:numPr>
          <w:ilvl w:val="1"/>
          <w:numId w:val="1"/>
        </w:numPr>
        <w:spacing w:before="0" w:beforeAutospacing="0" w:after="0" w:afterAutospacing="0"/>
      </w:pPr>
      <w:r w:rsidRPr="00907745">
        <w:rPr>
          <w:rFonts w:ascii="CenturyGothic" w:hAnsi="CenturyGothic"/>
          <w:lang w:val="haw-US"/>
        </w:rPr>
        <w:t>Next meeting is</w:t>
      </w:r>
      <w:r w:rsidR="00907745" w:rsidRPr="00907745">
        <w:rPr>
          <w:rFonts w:ascii="CenturyGothic" w:hAnsi="CenturyGothic"/>
          <w:lang w:val="haw-US"/>
        </w:rPr>
        <w:t xml:space="preserve"> </w:t>
      </w:r>
      <w:r w:rsidR="00907745" w:rsidRPr="00907745">
        <w:rPr>
          <w:rFonts w:ascii="CenturyGothic" w:hAnsi="CenturyGothic"/>
          <w:b/>
          <w:bCs/>
          <w:lang w:val="haw-US"/>
        </w:rPr>
        <w:t xml:space="preserve">Pōʻakolu, </w:t>
      </w:r>
      <w:r w:rsidR="00CA21AE">
        <w:rPr>
          <w:rFonts w:ascii="CenturyGothic" w:hAnsi="CenturyGothic"/>
          <w:b/>
          <w:bCs/>
          <w:lang w:val="haw-US"/>
        </w:rPr>
        <w:t xml:space="preserve">17 </w:t>
      </w:r>
      <w:r w:rsidR="00C469F8">
        <w:rPr>
          <w:rFonts w:ascii="CenturyGothic" w:hAnsi="CenturyGothic"/>
          <w:b/>
          <w:bCs/>
          <w:lang w:val="haw-US"/>
        </w:rPr>
        <w:t xml:space="preserve">Malaki </w:t>
      </w:r>
      <w:r w:rsidRPr="00907745">
        <w:rPr>
          <w:rFonts w:ascii="CenturyGothic" w:hAnsi="CenturyGothic"/>
          <w:b/>
          <w:bCs/>
          <w:lang w:val="haw-US"/>
        </w:rPr>
        <w:t>@</w:t>
      </w:r>
      <w:r w:rsidR="008B6B8B" w:rsidRPr="00907745">
        <w:rPr>
          <w:rFonts w:ascii="CenturyGothic" w:hAnsi="CenturyGothic"/>
          <w:b/>
          <w:bCs/>
          <w:lang w:val="haw-US"/>
        </w:rPr>
        <w:t xml:space="preserve"> </w:t>
      </w:r>
      <w:r w:rsidRPr="00907745">
        <w:rPr>
          <w:rFonts w:ascii="CenturyGothic" w:hAnsi="CenturyGothic"/>
          <w:b/>
          <w:bCs/>
          <w:lang w:val="haw-US"/>
        </w:rPr>
        <w:t>5:30</w:t>
      </w:r>
      <w:r w:rsidR="00907745" w:rsidRPr="00907745">
        <w:rPr>
          <w:b/>
          <w:bCs/>
        </w:rPr>
        <w:tab/>
      </w:r>
    </w:p>
    <w:p w14:paraId="173AC2BC" w14:textId="76D7C773" w:rsidR="005D1FA1" w:rsidRPr="005D1FA1" w:rsidRDefault="00907745" w:rsidP="005237DA">
      <w:pPr>
        <w:pStyle w:val="NormalWeb"/>
        <w:spacing w:before="0" w:beforeAutospacing="0" w:after="0" w:afterAutospacing="0"/>
        <w:ind w:left="1800"/>
        <w:rPr>
          <w:lang w:val="haw-US"/>
        </w:rPr>
      </w:pPr>
      <w:r w:rsidRPr="00907745">
        <w:rPr>
          <w:lang w:val="haw-US"/>
        </w:rPr>
        <w:t>ZOOM 787 8511 8123 / puohala</w:t>
      </w:r>
    </w:p>
    <w:sectPr w:rsidR="005D1FA1" w:rsidRPr="005D1FA1" w:rsidSect="00750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10-12T08:33:00Z" w:initials="MOU">
    <w:p w14:paraId="2B96CB5A" w14:textId="50B92290" w:rsidR="00EF6C19" w:rsidRPr="00EF6C19" w:rsidRDefault="00EF6C19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Please put inoa ʻohana a me inoa/papa haumāna in the chat</w:t>
      </w:r>
    </w:p>
  </w:comment>
  <w:comment w:id="1" w:author="Microsoft Office User" w:date="2020-10-12T08:34:00Z" w:initials="MOU">
    <w:p w14:paraId="759AB134" w14:textId="6D29477D" w:rsidR="004368FE" w:rsidRPr="00EF6C19" w:rsidRDefault="00EF6C19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Please put inoa ʻohana a me inoa/papa haumāna in the chat</w:t>
      </w:r>
    </w:p>
  </w:comment>
  <w:comment w:id="2" w:author="Microsoft Office User" w:date="2021-02-08T23:36:00Z" w:initials="MOU">
    <w:p w14:paraId="0AED7140" w14:textId="77777777" w:rsidR="00F97880" w:rsidRDefault="00F97880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What toy from our childhood that should make a comeback?</w:t>
      </w:r>
    </w:p>
    <w:p w14:paraId="715AB223" w14:textId="60739823" w:rsidR="00F97880" w:rsidRPr="00F97880" w:rsidRDefault="00F97880">
      <w:pPr>
        <w:pStyle w:val="CommentText"/>
        <w:rPr>
          <w:lang w:val="haw-US"/>
        </w:rPr>
      </w:pPr>
      <w:r>
        <w:rPr>
          <w:lang w:val="haw-US"/>
        </w:rPr>
        <w:t>Name of your autobiography.</w:t>
      </w:r>
    </w:p>
  </w:comment>
  <w:comment w:id="3" w:author="Microsoft Office User" w:date="2021-01-11T10:31:00Z" w:initials="MOU">
    <w:p w14:paraId="2F376299" w14:textId="4F598330" w:rsidR="00CA21AE" w:rsidRPr="00CA21AE" w:rsidRDefault="00CA21AE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 xml:space="preserve">Join GroupMe: </w:t>
      </w:r>
      <w:r>
        <w:rPr>
          <w:lang w:val="haw-US"/>
        </w:rPr>
        <w:fldChar w:fldCharType="begin"/>
      </w:r>
      <w:r>
        <w:rPr>
          <w:lang w:val="haw-US"/>
        </w:rPr>
        <w:instrText xml:space="preserve"> HYPERLINK "</w:instrText>
      </w:r>
      <w:r w:rsidRPr="00F80B9E">
        <w:rPr>
          <w:lang w:val="haw-US"/>
        </w:rPr>
        <w:instrText>https://web.groupme.com/join_group/57613691/Vii9Ln2O</w:instrText>
      </w:r>
      <w:r>
        <w:rPr>
          <w:lang w:val="haw-US"/>
        </w:rPr>
        <w:instrText xml:space="preserve">" </w:instrText>
      </w:r>
      <w:r>
        <w:rPr>
          <w:lang w:val="haw-US"/>
        </w:rPr>
        <w:fldChar w:fldCharType="separate"/>
      </w:r>
      <w:r w:rsidRPr="003A5CBB">
        <w:rPr>
          <w:rStyle w:val="Hyperlink"/>
          <w:lang w:val="haw-US"/>
        </w:rPr>
        <w:t>https://web.groupme.com/join_group/57613691/Vii9Ln2O</w:t>
      </w:r>
      <w:r>
        <w:rPr>
          <w:lang w:val="haw-US"/>
        </w:rPr>
        <w:fldChar w:fldCharType="end"/>
      </w:r>
    </w:p>
  </w:comment>
  <w:comment w:id="4" w:author="Microsoft Office User" w:date="2020-10-12T08:32:00Z" w:initials="MOU">
    <w:p w14:paraId="6608CBE6" w14:textId="6EEDA06A" w:rsidR="00A56648" w:rsidRPr="005D1FA1" w:rsidRDefault="00A56648" w:rsidP="005D1FA1">
      <w:pPr>
        <w:rPr>
          <w:rFonts w:ascii="Times New Roman" w:eastAsia="Times New Roman" w:hAnsi="Times New Roman" w:cs="Times New Roman"/>
        </w:rPr>
      </w:pPr>
      <w:r>
        <w:rPr>
          <w:rStyle w:val="CommentReference"/>
        </w:rPr>
        <w:annotationRef/>
      </w:r>
      <w:r w:rsidRPr="00A56648">
        <w:rPr>
          <w:rFonts w:ascii="Times New Roman" w:eastAsia="Times New Roman" w:hAnsi="Times New Roman" w:cs="Times New Roman"/>
        </w:rPr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Malaao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Dukie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??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Malaao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Aokea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??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kah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Kama - Lexi Chang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kah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56648">
        <w:rPr>
          <w:rFonts w:ascii="Times New Roman" w:eastAsia="Times New Roman" w:hAnsi="Times New Roman" w:cs="Times New Roman"/>
        </w:rPr>
        <w:t>Kaui</w:t>
      </w:r>
      <w:proofErr w:type="spellEnd"/>
      <w:r w:rsidRPr="00A56648">
        <w:rPr>
          <w:rFonts w:ascii="Times New Roman" w:eastAsia="Times New Roman" w:hAnsi="Times New Roman" w:cs="Times New Roman"/>
        </w:rPr>
        <w:t>  -</w:t>
      </w:r>
      <w:proofErr w:type="gram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Makanan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Lopes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lua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amale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Ian Bishop</w:t>
      </w:r>
      <w:r w:rsidRPr="00A56648">
        <w:rPr>
          <w:rFonts w:ascii="Times New Roman" w:eastAsia="Times New Roman" w:hAnsi="Times New Roman" w:cs="Times New Roman"/>
        </w:rPr>
        <w:br/>
        <w:t xml:space="preserve">Papa - </w:t>
      </w:r>
      <w:proofErr w:type="spellStart"/>
      <w:r w:rsidRPr="00A56648">
        <w:rPr>
          <w:rFonts w:ascii="Times New Roman" w:eastAsia="Times New Roman" w:hAnsi="Times New Roman" w:cs="Times New Roman"/>
        </w:rPr>
        <w:t>ʻEkol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amakan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Kacie </w:t>
      </w:r>
      <w:proofErr w:type="spellStart"/>
      <w:r w:rsidRPr="00A56648">
        <w:rPr>
          <w:rFonts w:ascii="Times New Roman" w:eastAsia="Times New Roman" w:hAnsi="Times New Roman" w:cs="Times New Roman"/>
        </w:rPr>
        <w:t>Hoʻokano</w:t>
      </w:r>
      <w:proofErr w:type="spellEnd"/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hā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Malia - ??</w:t>
      </w:r>
      <w:r w:rsidRPr="00A56648">
        <w:rPr>
          <w:rFonts w:ascii="Times New Roman" w:eastAsia="Times New Roman" w:hAnsi="Times New Roman" w:cs="Times New Roman"/>
        </w:rPr>
        <w:br/>
        <w:t xml:space="preserve">Papa ʻ </w:t>
      </w:r>
      <w:proofErr w:type="spellStart"/>
      <w:r w:rsidRPr="00A56648">
        <w:rPr>
          <w:rFonts w:ascii="Times New Roman" w:eastAsia="Times New Roman" w:hAnsi="Times New Roman" w:cs="Times New Roman"/>
        </w:rPr>
        <w:t>Elima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Wai - ??</w:t>
      </w:r>
      <w:r w:rsidRPr="00A56648">
        <w:rPr>
          <w:rFonts w:ascii="Times New Roman" w:eastAsia="Times New Roman" w:hAnsi="Times New Roman" w:cs="Times New Roman"/>
        </w:rPr>
        <w:br/>
        <w:t xml:space="preserve"> 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ono</w:t>
      </w:r>
      <w:proofErr w:type="spellEnd"/>
      <w:r w:rsidRPr="00A56648">
        <w:rPr>
          <w:rFonts w:ascii="Times New Roman" w:eastAsia="Times New Roman" w:hAnsi="Times New Roman" w:cs="Times New Roman"/>
        </w:rPr>
        <w:t>/</w:t>
      </w:r>
      <w:proofErr w:type="spellStart"/>
      <w:r w:rsidRPr="00A56648">
        <w:rPr>
          <w:rFonts w:ascii="Times New Roman" w:eastAsia="Times New Roman" w:hAnsi="Times New Roman" w:cs="Times New Roman"/>
        </w:rPr>
        <w:t>ʻEhiku</w:t>
      </w:r>
      <w:proofErr w:type="spellEnd"/>
      <w:r w:rsidRPr="00A56648">
        <w:rPr>
          <w:rFonts w:ascii="Times New Roman" w:eastAsia="Times New Roman" w:hAnsi="Times New Roman" w:cs="Times New Roman"/>
        </w:rPr>
        <w:t>/</w:t>
      </w:r>
      <w:proofErr w:type="spellStart"/>
      <w:r w:rsidRPr="00A56648">
        <w:rPr>
          <w:rFonts w:ascii="Times New Roman" w:eastAsia="Times New Roman" w:hAnsi="Times New Roman" w:cs="Times New Roman"/>
        </w:rPr>
        <w:t>ʻEwal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Nā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ulanu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a me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aikaina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96CB5A" w15:done="0"/>
  <w15:commentEx w15:paraId="759AB134" w15:done="0"/>
  <w15:commentEx w15:paraId="715AB223" w15:done="0"/>
  <w15:commentEx w15:paraId="2F376299" w15:done="0"/>
  <w15:commentEx w15:paraId="6608CB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9357" w16cex:dateUtc="2020-10-12T18:33:00Z"/>
  <w16cex:commentExtensible w16cex:durableId="232E937F" w16cex:dateUtc="2020-10-12T18:34:00Z"/>
  <w16cex:commentExtensible w16cex:durableId="23CC4980" w16cex:dateUtc="2021-02-09T09:36:00Z"/>
  <w16cex:commentExtensible w16cex:durableId="23A6A79F" w16cex:dateUtc="2021-01-11T20:31:00Z"/>
  <w16cex:commentExtensible w16cex:durableId="232E9324" w16cex:dateUtc="2020-10-12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6CB5A" w16cid:durableId="232E9357"/>
  <w16cid:commentId w16cid:paraId="759AB134" w16cid:durableId="232E937F"/>
  <w16cid:commentId w16cid:paraId="715AB223" w16cid:durableId="23CC4980"/>
  <w16cid:commentId w16cid:paraId="2F376299" w16cid:durableId="23A6A79F"/>
  <w16cid:commentId w16cid:paraId="6608CBE6" w16cid:durableId="232E93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9CFD3" w14:textId="77777777" w:rsidR="00847ED1" w:rsidRDefault="00847ED1" w:rsidP="00417D54">
      <w:r>
        <w:separator/>
      </w:r>
    </w:p>
  </w:endnote>
  <w:endnote w:type="continuationSeparator" w:id="0">
    <w:p w14:paraId="56CFFBC6" w14:textId="77777777" w:rsidR="00847ED1" w:rsidRDefault="00847ED1" w:rsidP="0041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BBE44" w14:textId="77777777" w:rsidR="00847ED1" w:rsidRDefault="00847ED1" w:rsidP="00417D54">
      <w:r>
        <w:separator/>
      </w:r>
    </w:p>
  </w:footnote>
  <w:footnote w:type="continuationSeparator" w:id="0">
    <w:p w14:paraId="78C10DA2" w14:textId="77777777" w:rsidR="00847ED1" w:rsidRDefault="00847ED1" w:rsidP="0041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486"/>
    <w:multiLevelType w:val="multilevel"/>
    <w:tmpl w:val="DDC8CD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750B1"/>
    <w:multiLevelType w:val="multilevel"/>
    <w:tmpl w:val="A750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529BB"/>
    <w:multiLevelType w:val="multilevel"/>
    <w:tmpl w:val="25B02CF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690F87"/>
    <w:multiLevelType w:val="multilevel"/>
    <w:tmpl w:val="A69A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A2"/>
    <w:rsid w:val="00013702"/>
    <w:rsid w:val="000147BA"/>
    <w:rsid w:val="000666DE"/>
    <w:rsid w:val="00075139"/>
    <w:rsid w:val="000A05C4"/>
    <w:rsid w:val="000C56D0"/>
    <w:rsid w:val="0015004E"/>
    <w:rsid w:val="001550B6"/>
    <w:rsid w:val="00197A0F"/>
    <w:rsid w:val="001B7F12"/>
    <w:rsid w:val="001E1762"/>
    <w:rsid w:val="00226572"/>
    <w:rsid w:val="00282024"/>
    <w:rsid w:val="002A094E"/>
    <w:rsid w:val="00337FE1"/>
    <w:rsid w:val="00354BE6"/>
    <w:rsid w:val="003A5AF0"/>
    <w:rsid w:val="00406E49"/>
    <w:rsid w:val="00417D54"/>
    <w:rsid w:val="004368FE"/>
    <w:rsid w:val="004500AE"/>
    <w:rsid w:val="00453AE6"/>
    <w:rsid w:val="004B7106"/>
    <w:rsid w:val="004D5D64"/>
    <w:rsid w:val="004F08FA"/>
    <w:rsid w:val="004F5AD5"/>
    <w:rsid w:val="005237DA"/>
    <w:rsid w:val="00545D87"/>
    <w:rsid w:val="00590058"/>
    <w:rsid w:val="005D13A9"/>
    <w:rsid w:val="005D1FA1"/>
    <w:rsid w:val="005D21BA"/>
    <w:rsid w:val="00637BBA"/>
    <w:rsid w:val="00665904"/>
    <w:rsid w:val="006715E9"/>
    <w:rsid w:val="00684AAC"/>
    <w:rsid w:val="00750F77"/>
    <w:rsid w:val="007677BF"/>
    <w:rsid w:val="00776F80"/>
    <w:rsid w:val="00777BD4"/>
    <w:rsid w:val="007816EB"/>
    <w:rsid w:val="007856A5"/>
    <w:rsid w:val="007A5707"/>
    <w:rsid w:val="007D45FF"/>
    <w:rsid w:val="008202DD"/>
    <w:rsid w:val="00847ED1"/>
    <w:rsid w:val="00856419"/>
    <w:rsid w:val="008B6B8B"/>
    <w:rsid w:val="008D44F7"/>
    <w:rsid w:val="00904B00"/>
    <w:rsid w:val="00907745"/>
    <w:rsid w:val="00924612"/>
    <w:rsid w:val="00987510"/>
    <w:rsid w:val="009965E9"/>
    <w:rsid w:val="009A03B3"/>
    <w:rsid w:val="009E5286"/>
    <w:rsid w:val="009F0B05"/>
    <w:rsid w:val="009F2DE1"/>
    <w:rsid w:val="009F303F"/>
    <w:rsid w:val="00A44C2F"/>
    <w:rsid w:val="00A56648"/>
    <w:rsid w:val="00AD3DE1"/>
    <w:rsid w:val="00AF0B3E"/>
    <w:rsid w:val="00AF0CA8"/>
    <w:rsid w:val="00B1403F"/>
    <w:rsid w:val="00B30B81"/>
    <w:rsid w:val="00B42C38"/>
    <w:rsid w:val="00B51836"/>
    <w:rsid w:val="00B64AA2"/>
    <w:rsid w:val="00B85921"/>
    <w:rsid w:val="00BA2108"/>
    <w:rsid w:val="00BF5BD6"/>
    <w:rsid w:val="00C03CC7"/>
    <w:rsid w:val="00C469F8"/>
    <w:rsid w:val="00CA21AE"/>
    <w:rsid w:val="00CB4237"/>
    <w:rsid w:val="00CD294F"/>
    <w:rsid w:val="00D10486"/>
    <w:rsid w:val="00D1408C"/>
    <w:rsid w:val="00D81852"/>
    <w:rsid w:val="00DF2EE1"/>
    <w:rsid w:val="00E05B0F"/>
    <w:rsid w:val="00E24A24"/>
    <w:rsid w:val="00E5378A"/>
    <w:rsid w:val="00E5462F"/>
    <w:rsid w:val="00E97581"/>
    <w:rsid w:val="00EB2BD7"/>
    <w:rsid w:val="00ED7256"/>
    <w:rsid w:val="00EE0CEE"/>
    <w:rsid w:val="00EE77E1"/>
    <w:rsid w:val="00EF6C19"/>
    <w:rsid w:val="00F07505"/>
    <w:rsid w:val="00F313DF"/>
    <w:rsid w:val="00F80B9E"/>
    <w:rsid w:val="00F97880"/>
    <w:rsid w:val="00FA4388"/>
    <w:rsid w:val="00FD18B4"/>
    <w:rsid w:val="00FD352E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1F9C"/>
  <w15:chartTrackingRefBased/>
  <w15:docId w15:val="{1A3BA7ED-88D7-8C46-87E6-9593E262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7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54"/>
  </w:style>
  <w:style w:type="paragraph" w:styleId="Footer">
    <w:name w:val="footer"/>
    <w:basedOn w:val="Normal"/>
    <w:link w:val="FooterChar"/>
    <w:uiPriority w:val="99"/>
    <w:unhideWhenUsed/>
    <w:rsid w:val="00417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54"/>
  </w:style>
  <w:style w:type="character" w:styleId="CommentReference">
    <w:name w:val="annotation reference"/>
    <w:basedOn w:val="DefaultParagraphFont"/>
    <w:uiPriority w:val="99"/>
    <w:semiHidden/>
    <w:unhideWhenUsed/>
    <w:rsid w:val="007A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07"/>
    <w:rPr>
      <w:rFonts w:ascii="Times New Roman" w:hAnsi="Times New Roman" w:cs="Times New Roman"/>
      <w:sz w:val="18"/>
      <w:szCs w:val="18"/>
    </w:rPr>
  </w:style>
  <w:style w:type="character" w:customStyle="1" w:styleId="im">
    <w:name w:val="im"/>
    <w:basedOn w:val="DefaultParagraphFont"/>
    <w:rsid w:val="00406E49"/>
  </w:style>
  <w:style w:type="character" w:customStyle="1" w:styleId="il">
    <w:name w:val="il"/>
    <w:basedOn w:val="DefaultParagraphFont"/>
    <w:rsid w:val="00A56648"/>
  </w:style>
  <w:style w:type="character" w:styleId="Hyperlink">
    <w:name w:val="Hyperlink"/>
    <w:basedOn w:val="DefaultParagraphFont"/>
    <w:uiPriority w:val="99"/>
    <w:unhideWhenUsed/>
    <w:rsid w:val="00F80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78785118123?pwd=L3JkTHhrS1dKN2FaenlHTmhXVE84Q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E05B3-9E9F-4660-AF1E-718A5DB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0-12-08T07:21:00Z</dcterms:created>
  <dcterms:modified xsi:type="dcterms:W3CDTF">2021-02-09T09:45:00Z</dcterms:modified>
</cp:coreProperties>
</file>